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DF8F2" w14:textId="6FEA7CF6" w:rsidR="00611DC8" w:rsidRDefault="00914B11" w:rsidP="00567A55">
      <w:pPr>
        <w:spacing w:before="120" w:after="120" w:line="240" w:lineRule="auto"/>
        <w:jc w:val="center"/>
        <w:rPr>
          <w:rFonts w:asciiTheme="majorHAnsi" w:hAnsiTheme="majorHAnsi" w:cs="Times New Roman"/>
          <w:b/>
          <w:color w:val="CB6015" w:themeColor="accent4"/>
          <w:sz w:val="36"/>
          <w:szCs w:val="36"/>
        </w:rPr>
      </w:pPr>
      <w:r w:rsidRPr="006D6A92">
        <w:rPr>
          <w:rFonts w:asciiTheme="majorHAnsi" w:hAnsiTheme="majorHAnsi" w:cs="Times New Roman"/>
          <w:b/>
          <w:color w:val="CB6015" w:themeColor="accent4"/>
          <w:sz w:val="36"/>
          <w:szCs w:val="36"/>
        </w:rPr>
        <w:t>Practitioners of English Language Learning (PELL)</w:t>
      </w:r>
    </w:p>
    <w:p w14:paraId="11C8DF15" w14:textId="3C5B6DB3" w:rsidR="00DE0AFB" w:rsidRPr="00DE0AFB" w:rsidRDefault="00DE0AFB" w:rsidP="00567A55">
      <w:pPr>
        <w:spacing w:before="120" w:after="120" w:line="240" w:lineRule="auto"/>
        <w:jc w:val="center"/>
        <w:rPr>
          <w:rFonts w:asciiTheme="majorHAnsi" w:hAnsiTheme="majorHAnsi" w:cs="Times New Roman"/>
          <w:b/>
          <w:color w:val="CB6015" w:themeColor="accent4"/>
          <w:sz w:val="32"/>
          <w:szCs w:val="32"/>
        </w:rPr>
      </w:pPr>
      <w:r w:rsidRPr="00DE0AFB">
        <w:rPr>
          <w:rFonts w:asciiTheme="majorHAnsi" w:hAnsiTheme="majorHAnsi" w:cs="Times New Roman"/>
          <w:b/>
          <w:color w:val="CB6015" w:themeColor="accent4"/>
          <w:sz w:val="32"/>
          <w:szCs w:val="32"/>
        </w:rPr>
        <w:t>Intentional Practices for EL Funding</w:t>
      </w:r>
    </w:p>
    <w:p w14:paraId="71943F1E" w14:textId="26B77AD0" w:rsidR="001D39F5" w:rsidRDefault="001D39F5" w:rsidP="00567A55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6"/>
        <w:gridCol w:w="5132"/>
      </w:tblGrid>
      <w:tr w:rsidR="00135B1C" w14:paraId="51D8AE0B" w14:textId="77777777" w:rsidTr="00A2135E">
        <w:trPr>
          <w:trHeight w:val="467"/>
        </w:trPr>
        <w:tc>
          <w:tcPr>
            <w:tcW w:w="11078" w:type="dxa"/>
            <w:gridSpan w:val="2"/>
          </w:tcPr>
          <w:p w14:paraId="3A1B6774" w14:textId="77777777" w:rsidR="00135B1C" w:rsidRDefault="00135B1C" w:rsidP="003F35F5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DE0AFB">
              <w:rPr>
                <w:rFonts w:asciiTheme="majorHAnsi" w:hAnsiTheme="majorHAnsi"/>
                <w:b/>
                <w:bCs/>
                <w:sz w:val="28"/>
                <w:szCs w:val="28"/>
              </w:rPr>
              <w:t>Federal Regulations</w:t>
            </w:r>
            <w:r w:rsidR="003F35F5" w:rsidRPr="00DE0AFB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                      </w:t>
            </w:r>
            <w:r w:rsidR="00DE0AFB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     </w:t>
            </w:r>
            <w:r w:rsidR="003F35F5" w:rsidRPr="00DE0AFB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Notes:</w:t>
            </w:r>
          </w:p>
          <w:p w14:paraId="4059D8A3" w14:textId="14A286D5" w:rsidR="00865E0C" w:rsidRPr="00DE0AFB" w:rsidRDefault="00865E0C" w:rsidP="003F35F5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1250BA" w14:paraId="788AC8D8" w14:textId="77777777" w:rsidTr="00A2135E">
        <w:tc>
          <w:tcPr>
            <w:tcW w:w="5946" w:type="dxa"/>
          </w:tcPr>
          <w:p w14:paraId="30EE48C5" w14:textId="77777777" w:rsidR="00997666" w:rsidRDefault="00997666" w:rsidP="00135B1C">
            <w:pPr>
              <w:rPr>
                <w:rFonts w:ascii="Montserrat" w:hAnsi="Montserrat" w:cstheme="minorHAnsi"/>
                <w:b/>
              </w:rPr>
            </w:pPr>
          </w:p>
          <w:p w14:paraId="00622FD5" w14:textId="24B438A8" w:rsidR="00135B1C" w:rsidRPr="00135B1C" w:rsidRDefault="002B14B8" w:rsidP="00135B1C">
            <w:pPr>
              <w:rPr>
                <w:rFonts w:ascii="Montserrat" w:hAnsi="Montserrat" w:cstheme="minorHAnsi"/>
                <w:b/>
              </w:rPr>
            </w:pPr>
            <w:hyperlink r:id="rId11" w:history="1">
              <w:r w:rsidR="00135B1C" w:rsidRPr="003F35F5">
                <w:rPr>
                  <w:rStyle w:val="Hyperlink"/>
                  <w:rFonts w:ascii="Montserrat" w:hAnsi="Montserrat" w:cstheme="minorHAnsi"/>
                  <w:b/>
                </w:rPr>
                <w:t>Title III (program)</w:t>
              </w:r>
            </w:hyperlink>
            <w:r w:rsidR="00135B1C" w:rsidRPr="00135B1C">
              <w:rPr>
                <w:rFonts w:ascii="Montserrat" w:hAnsi="Montserrat" w:cstheme="minorHAnsi"/>
                <w:b/>
              </w:rPr>
              <w:t xml:space="preserve"> </w:t>
            </w:r>
          </w:p>
          <w:p w14:paraId="4D409135" w14:textId="77777777" w:rsidR="00135B1C" w:rsidRDefault="00135B1C" w:rsidP="00135B1C">
            <w:pPr>
              <w:jc w:val="center"/>
              <w:rPr>
                <w:rFonts w:cstheme="minorHAnsi"/>
                <w:b/>
              </w:rPr>
            </w:pPr>
          </w:p>
          <w:p w14:paraId="6F922DC0" w14:textId="59BD4658" w:rsidR="00135B1C" w:rsidRPr="00135B1C" w:rsidRDefault="00135B1C" w:rsidP="00135B1C">
            <w:pPr>
              <w:jc w:val="center"/>
              <w:rPr>
                <w:rFonts w:cstheme="minorHAnsi"/>
                <w:b/>
              </w:rPr>
            </w:pPr>
            <w:r w:rsidRPr="00135B1C">
              <w:rPr>
                <w:rFonts w:cstheme="minorHAnsi"/>
                <w:b/>
                <w:noProof/>
              </w:rPr>
              <w:drawing>
                <wp:inline distT="0" distB="0" distL="0" distR="0" wp14:anchorId="2088C9F5" wp14:editId="7D18C403">
                  <wp:extent cx="2643809" cy="2504661"/>
                  <wp:effectExtent l="0" t="0" r="4445" b="0"/>
                  <wp:docPr id="16" name="Picture 15" descr="Title III Verbiage &#10;https://www.azed.gov/sites/default/files/2022/08/essa-act-of-1965_Title III.pd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5FD2EE-CB25-06CC-F110-C9FCB41D34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Title III Verbiage &#10;https://www.azed.gov/sites/default/files/2022/08/essa-act-of-1965_Title III.pdf">
                            <a:extLst>
                              <a:ext uri="{FF2B5EF4-FFF2-40B4-BE49-F238E27FC236}">
                                <a16:creationId xmlns:a16="http://schemas.microsoft.com/office/drawing/2014/main" id="{C85FD2EE-CB25-06CC-F110-C9FCB41D34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134" cy="2512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99CB1E" w14:textId="3ACD430D" w:rsidR="00135B1C" w:rsidRDefault="00135B1C" w:rsidP="00135B1C">
            <w:pPr>
              <w:jc w:val="center"/>
            </w:pPr>
          </w:p>
        </w:tc>
        <w:tc>
          <w:tcPr>
            <w:tcW w:w="5132" w:type="dxa"/>
          </w:tcPr>
          <w:p w14:paraId="2711FFB0" w14:textId="77777777" w:rsidR="00135B1C" w:rsidRDefault="00135B1C" w:rsidP="008B5E40"/>
        </w:tc>
      </w:tr>
      <w:tr w:rsidR="001250BA" w14:paraId="2B529BC8" w14:textId="77777777" w:rsidTr="00A2135E">
        <w:tc>
          <w:tcPr>
            <w:tcW w:w="5946" w:type="dxa"/>
          </w:tcPr>
          <w:p w14:paraId="46401D63" w14:textId="77777777" w:rsidR="00997666" w:rsidRDefault="00997666" w:rsidP="008B5E40">
            <w:pPr>
              <w:rPr>
                <w:rFonts w:ascii="Montserrat" w:hAnsi="Montserrat"/>
                <w:b/>
                <w:bCs/>
              </w:rPr>
            </w:pPr>
          </w:p>
          <w:p w14:paraId="562EA203" w14:textId="3A53F369" w:rsidR="00135B1C" w:rsidRPr="00135B1C" w:rsidRDefault="00135B1C" w:rsidP="008B5E40">
            <w:pPr>
              <w:rPr>
                <w:rFonts w:ascii="Montserrat" w:hAnsi="Montserrat"/>
                <w:b/>
                <w:bCs/>
              </w:rPr>
            </w:pPr>
            <w:r w:rsidRPr="00FE0278">
              <w:rPr>
                <w:rFonts w:ascii="Montserrat" w:hAnsi="Montserrat"/>
                <w:b/>
                <w:bCs/>
              </w:rPr>
              <w:t>Title III</w:t>
            </w:r>
            <w:r w:rsidR="00B80CF6">
              <w:rPr>
                <w:rFonts w:ascii="Montserrat" w:hAnsi="Montserrat"/>
                <w:b/>
                <w:bCs/>
              </w:rPr>
              <w:t xml:space="preserve"> Funds</w:t>
            </w:r>
            <w:r w:rsidRPr="00FE0278">
              <w:rPr>
                <w:rFonts w:ascii="Montserrat" w:hAnsi="Montserrat"/>
                <w:b/>
                <w:bCs/>
              </w:rPr>
              <w:t>:</w:t>
            </w:r>
            <w:r w:rsidR="00B80CF6">
              <w:rPr>
                <w:rFonts w:ascii="Montserrat" w:hAnsi="Montserrat"/>
                <w:b/>
                <w:bCs/>
              </w:rPr>
              <w:t xml:space="preserve"> Professional Development and Family </w:t>
            </w:r>
            <w:r w:rsidR="0050354E">
              <w:rPr>
                <w:rFonts w:ascii="Montserrat" w:hAnsi="Montserrat"/>
                <w:b/>
                <w:bCs/>
              </w:rPr>
              <w:t>Engagement</w:t>
            </w:r>
          </w:p>
          <w:p w14:paraId="677D9FAD" w14:textId="77777777" w:rsidR="00135B1C" w:rsidRDefault="00135B1C" w:rsidP="008B5E40">
            <w:pPr>
              <w:rPr>
                <w:b/>
                <w:bCs/>
              </w:rPr>
            </w:pPr>
          </w:p>
          <w:p w14:paraId="20CE2CB6" w14:textId="372E369F" w:rsidR="00135B1C" w:rsidRDefault="00135B1C" w:rsidP="008B5E40">
            <w:pPr>
              <w:rPr>
                <w:b/>
                <w:bCs/>
              </w:rPr>
            </w:pPr>
            <w:r w:rsidRPr="00F838FF">
              <w:rPr>
                <w:rFonts w:asciiTheme="majorHAnsi" w:hAnsiTheme="majorHAnsi" w:cs="Times New Roman"/>
                <w:b/>
                <w:noProof/>
                <w:color w:val="CB6015" w:themeColor="accent4"/>
                <w:sz w:val="36"/>
                <w:szCs w:val="36"/>
              </w:rPr>
              <w:drawing>
                <wp:inline distT="0" distB="0" distL="0" distR="0" wp14:anchorId="14C296A5" wp14:editId="3A249409">
                  <wp:extent cx="1496525" cy="1494845"/>
                  <wp:effectExtent l="0" t="0" r="8890" b="0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BBFFA8-4253-8D1A-C89E-5FF81968A510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F3BBFFA8-4253-8D1A-C89E-5FF81968A510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293" cy="153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354E">
              <w:rPr>
                <w:b/>
                <w:bCs/>
              </w:rPr>
              <w:t xml:space="preserve">             </w:t>
            </w:r>
            <w:r w:rsidR="00FE0278" w:rsidRPr="00135B1C">
              <w:rPr>
                <w:noProof/>
              </w:rPr>
              <w:drawing>
                <wp:inline distT="0" distB="0" distL="0" distR="0" wp14:anchorId="68AF566E" wp14:editId="284FFB4E">
                  <wp:extent cx="1595622" cy="1494845"/>
                  <wp:effectExtent l="0" t="0" r="5080" b="0"/>
                  <wp:docPr id="4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FA6811-222B-306A-7AA5-C7F6DBB02225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1">
                            <a:extLst>
                              <a:ext uri="{FF2B5EF4-FFF2-40B4-BE49-F238E27FC236}">
                                <a16:creationId xmlns:a16="http://schemas.microsoft.com/office/drawing/2014/main" id="{5CFA6811-222B-306A-7AA5-C7F6DBB02225}"/>
                              </a:ex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308" cy="152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9C28D" w14:textId="4C5948DC" w:rsidR="0050354E" w:rsidRDefault="0050354E" w:rsidP="008B5E40">
            <w:pPr>
              <w:rPr>
                <w:b/>
                <w:bCs/>
              </w:rPr>
            </w:pPr>
          </w:p>
          <w:p w14:paraId="3C4D7B54" w14:textId="03812CD9" w:rsidR="0050354E" w:rsidRDefault="0050354E" w:rsidP="008B5E40">
            <w:pPr>
              <w:rPr>
                <w:b/>
                <w:bCs/>
              </w:rPr>
            </w:pPr>
          </w:p>
          <w:p w14:paraId="0DA22075" w14:textId="77777777" w:rsidR="0050354E" w:rsidRDefault="0050354E" w:rsidP="008B5E40">
            <w:pPr>
              <w:rPr>
                <w:b/>
                <w:bCs/>
              </w:rPr>
            </w:pPr>
          </w:p>
          <w:p w14:paraId="553C0A44" w14:textId="77777777" w:rsidR="00865E0C" w:rsidRDefault="00865E0C" w:rsidP="008B5E40">
            <w:pPr>
              <w:rPr>
                <w:b/>
                <w:bCs/>
              </w:rPr>
            </w:pPr>
          </w:p>
          <w:p w14:paraId="7F47FDDD" w14:textId="03C26F7F" w:rsidR="00865E0C" w:rsidRPr="00135B1C" w:rsidRDefault="00865E0C" w:rsidP="008B5E40">
            <w:pPr>
              <w:rPr>
                <w:b/>
                <w:bCs/>
              </w:rPr>
            </w:pPr>
          </w:p>
        </w:tc>
        <w:tc>
          <w:tcPr>
            <w:tcW w:w="5132" w:type="dxa"/>
          </w:tcPr>
          <w:p w14:paraId="07E30565" w14:textId="77777777" w:rsidR="00135B1C" w:rsidRDefault="00135B1C" w:rsidP="008B5E40"/>
        </w:tc>
      </w:tr>
    </w:tbl>
    <w:p w14:paraId="23747747" w14:textId="4610B290" w:rsidR="008B5E40" w:rsidRPr="008B5E40" w:rsidRDefault="008B5E40" w:rsidP="008B5E40"/>
    <w:p w14:paraId="22E2673F" w14:textId="1F7903AE" w:rsidR="0050354E" w:rsidRDefault="0050354E" w:rsidP="008B5E40"/>
    <w:p w14:paraId="008EEB8D" w14:textId="77777777" w:rsidR="0050354E" w:rsidRDefault="0050354E" w:rsidP="008B5E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6"/>
        <w:gridCol w:w="5132"/>
      </w:tblGrid>
      <w:tr w:rsidR="0050354E" w14:paraId="75463C8A" w14:textId="77777777" w:rsidTr="5373E264">
        <w:tc>
          <w:tcPr>
            <w:tcW w:w="11078" w:type="dxa"/>
            <w:gridSpan w:val="2"/>
          </w:tcPr>
          <w:p w14:paraId="1805FC8B" w14:textId="77777777" w:rsidR="0050354E" w:rsidRDefault="0050354E" w:rsidP="00696D89">
            <w:pPr>
              <w:rPr>
                <w:rFonts w:ascii="Montserrat" w:hAnsi="Montserrat"/>
                <w:b/>
                <w:bCs/>
              </w:rPr>
            </w:pPr>
          </w:p>
          <w:p w14:paraId="38B6244F" w14:textId="77777777" w:rsidR="0050354E" w:rsidRDefault="0050354E" w:rsidP="00696D89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ompliance and Effectiveness Cycle</w:t>
            </w:r>
            <w:r w:rsidRPr="00DE0AFB">
              <w:rPr>
                <w:rFonts w:asciiTheme="majorHAnsi" w:hAnsiTheme="majorHAnsi"/>
                <w:b/>
                <w:bCs/>
                <w:sz w:val="28"/>
                <w:szCs w:val="28"/>
              </w:rPr>
              <w:t>:       Notes:</w:t>
            </w:r>
          </w:p>
          <w:p w14:paraId="3E9BACF0" w14:textId="77777777" w:rsidR="0050354E" w:rsidRPr="00E915FE" w:rsidRDefault="0050354E" w:rsidP="00696D89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50354E" w14:paraId="3A9EFBCC" w14:textId="77777777" w:rsidTr="00696D89">
        <w:tc>
          <w:tcPr>
            <w:tcW w:w="5946" w:type="dxa"/>
          </w:tcPr>
          <w:p w14:paraId="228D73AB" w14:textId="77777777" w:rsidR="0050354E" w:rsidRDefault="0050354E" w:rsidP="00696D89">
            <w:pPr>
              <w:rPr>
                <w:rFonts w:ascii="Montserrat" w:hAnsi="Montserrat"/>
                <w:b/>
                <w:bCs/>
              </w:rPr>
            </w:pPr>
          </w:p>
          <w:p w14:paraId="279B3293" w14:textId="77777777" w:rsidR="0050354E" w:rsidRDefault="0050354E" w:rsidP="00696D89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Cycle Components:</w:t>
            </w:r>
          </w:p>
          <w:p w14:paraId="07F007E0" w14:textId="77777777" w:rsidR="0050354E" w:rsidRDefault="0050354E" w:rsidP="00696D89">
            <w:pPr>
              <w:rPr>
                <w:rFonts w:ascii="Montserrat" w:hAnsi="Montserrat"/>
                <w:b/>
                <w:bCs/>
              </w:rPr>
            </w:pPr>
          </w:p>
          <w:p w14:paraId="007B897A" w14:textId="77777777" w:rsidR="0050354E" w:rsidRDefault="0050354E" w:rsidP="00696D89">
            <w:pPr>
              <w:rPr>
                <w:rFonts w:ascii="Montserrat" w:hAnsi="Montserrat"/>
                <w:b/>
                <w:bCs/>
              </w:rPr>
            </w:pPr>
          </w:p>
          <w:p w14:paraId="1E55CAB0" w14:textId="77777777" w:rsidR="0050354E" w:rsidRPr="003F74A3" w:rsidRDefault="0050354E" w:rsidP="00696D89">
            <w:pPr>
              <w:rPr>
                <w:rFonts w:ascii="Montserrat" w:hAnsi="Montserrat"/>
                <w:b/>
                <w:bCs/>
              </w:rPr>
            </w:pPr>
            <w:r w:rsidRPr="00627A8D">
              <w:rPr>
                <w:rFonts w:ascii="Montserrat" w:hAnsi="Montserrat"/>
                <w:b/>
                <w:bCs/>
                <w:noProof/>
              </w:rPr>
              <w:drawing>
                <wp:inline distT="0" distB="0" distL="0" distR="0" wp14:anchorId="2EE39886" wp14:editId="1F44480A">
                  <wp:extent cx="2904939" cy="1455089"/>
                  <wp:effectExtent l="0" t="0" r="0" b="0"/>
                  <wp:docPr id="5" name="Picture 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797" cy="148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AFF68A" w14:textId="77777777" w:rsidR="0050354E" w:rsidRDefault="0050354E" w:rsidP="00696D89"/>
          <w:p w14:paraId="0E91C41C" w14:textId="77777777" w:rsidR="0050354E" w:rsidRDefault="0050354E" w:rsidP="00696D89"/>
        </w:tc>
        <w:tc>
          <w:tcPr>
            <w:tcW w:w="5132" w:type="dxa"/>
          </w:tcPr>
          <w:p w14:paraId="091D0D96" w14:textId="77777777" w:rsidR="0050354E" w:rsidRDefault="0050354E" w:rsidP="00696D89"/>
        </w:tc>
      </w:tr>
      <w:tr w:rsidR="0050354E" w14:paraId="1B1CD555" w14:textId="77777777" w:rsidTr="00696D89">
        <w:tc>
          <w:tcPr>
            <w:tcW w:w="5946" w:type="dxa"/>
          </w:tcPr>
          <w:p w14:paraId="002EA5D1" w14:textId="77777777" w:rsidR="0050354E" w:rsidRDefault="0050354E" w:rsidP="00696D89">
            <w:pPr>
              <w:rPr>
                <w:rFonts w:ascii="Montserrat" w:hAnsi="Montserrat"/>
                <w:b/>
                <w:bCs/>
              </w:rPr>
            </w:pPr>
          </w:p>
          <w:p w14:paraId="189BFB33" w14:textId="77777777" w:rsidR="0050354E" w:rsidRDefault="0050354E" w:rsidP="00696D89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Planning and Funding:</w:t>
            </w:r>
          </w:p>
          <w:p w14:paraId="330096D1" w14:textId="77777777" w:rsidR="0050354E" w:rsidRDefault="0050354E" w:rsidP="00696D89">
            <w:pPr>
              <w:rPr>
                <w:rFonts w:ascii="Montserrat" w:hAnsi="Montserrat"/>
                <w:b/>
                <w:bCs/>
              </w:rPr>
            </w:pPr>
          </w:p>
          <w:p w14:paraId="38A6961E" w14:textId="77777777" w:rsidR="0050354E" w:rsidRDefault="0050354E" w:rsidP="00696D89">
            <w:pPr>
              <w:rPr>
                <w:rFonts w:ascii="Montserrat" w:hAnsi="Montserrat"/>
                <w:b/>
                <w:bCs/>
              </w:rPr>
            </w:pPr>
          </w:p>
          <w:p w14:paraId="69D9BFCF" w14:textId="77777777" w:rsidR="0050354E" w:rsidRDefault="0050354E" w:rsidP="00696D89">
            <w:pPr>
              <w:rPr>
                <w:rFonts w:ascii="Montserrat" w:hAnsi="Montserrat"/>
                <w:b/>
                <w:bCs/>
              </w:rPr>
            </w:pPr>
            <w:r w:rsidRPr="001250BA">
              <w:rPr>
                <w:rFonts w:ascii="Montserrat" w:hAnsi="Montserrat"/>
                <w:b/>
                <w:bCs/>
                <w:noProof/>
              </w:rPr>
              <w:drawing>
                <wp:inline distT="0" distB="0" distL="0" distR="0" wp14:anchorId="18EB32C7" wp14:editId="1207AE6C">
                  <wp:extent cx="3581322" cy="1587500"/>
                  <wp:effectExtent l="0" t="0" r="635" b="0"/>
                  <wp:docPr id="6" name="Picture 6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logo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611" cy="159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049E7" w14:textId="77777777" w:rsidR="0050354E" w:rsidRDefault="0050354E" w:rsidP="00696D89">
            <w:pPr>
              <w:rPr>
                <w:rFonts w:ascii="Montserrat" w:hAnsi="Montserrat"/>
                <w:b/>
                <w:bCs/>
              </w:rPr>
            </w:pPr>
          </w:p>
          <w:p w14:paraId="5D401DB9" w14:textId="77777777" w:rsidR="0050354E" w:rsidRPr="009B4650" w:rsidRDefault="0050354E" w:rsidP="00696D89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What is </w:t>
            </w:r>
            <w:r w:rsidRPr="009B4650">
              <w:rPr>
                <w:rFonts w:ascii="Montserrat" w:hAnsi="Montserrat"/>
              </w:rPr>
              <w:t>one goal or action step</w:t>
            </w:r>
            <w:r>
              <w:rPr>
                <w:rFonts w:ascii="Montserrat" w:hAnsi="Montserrat"/>
              </w:rPr>
              <w:t>,</w:t>
            </w:r>
            <w:r w:rsidRPr="009B4650">
              <w:rPr>
                <w:rFonts w:ascii="Montserrat" w:hAnsi="Montserrat"/>
              </w:rPr>
              <w:t xml:space="preserve"> specifically related to EL program and/or students</w:t>
            </w:r>
            <w:r>
              <w:rPr>
                <w:rFonts w:ascii="Montserrat" w:hAnsi="Montserrat"/>
              </w:rPr>
              <w:t>,</w:t>
            </w:r>
            <w:r w:rsidRPr="009B4650">
              <w:rPr>
                <w:rFonts w:ascii="Montserrat" w:hAnsi="Montserrat"/>
              </w:rPr>
              <w:t xml:space="preserve"> at your LEA? </w:t>
            </w:r>
            <w:r>
              <w:rPr>
                <w:rFonts w:ascii="Montserrat" w:hAnsi="Montserrat"/>
              </w:rPr>
              <w:t>I</w:t>
            </w:r>
            <w:r w:rsidRPr="009B4650">
              <w:rPr>
                <w:rFonts w:ascii="Montserrat" w:hAnsi="Montserrat"/>
              </w:rPr>
              <w:t>s it funded by a Title III grant?</w:t>
            </w:r>
          </w:p>
          <w:p w14:paraId="7FC1373E" w14:textId="77777777" w:rsidR="0050354E" w:rsidRDefault="0050354E" w:rsidP="00696D89">
            <w:pPr>
              <w:rPr>
                <w:rFonts w:ascii="Montserrat" w:hAnsi="Montserrat"/>
                <w:b/>
                <w:bCs/>
              </w:rPr>
            </w:pPr>
          </w:p>
          <w:p w14:paraId="32713B16" w14:textId="4CD98285" w:rsidR="0050354E" w:rsidRPr="00150E60" w:rsidRDefault="00150E60" w:rsidP="00696D89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What data was used to create that </w:t>
            </w:r>
            <w:r w:rsidR="00EB02AD">
              <w:rPr>
                <w:rFonts w:ascii="Montserrat" w:hAnsi="Montserrat"/>
              </w:rPr>
              <w:t>goal</w:t>
            </w:r>
            <w:r w:rsidR="007A117D">
              <w:rPr>
                <w:rFonts w:ascii="Montserrat" w:hAnsi="Montserrat"/>
              </w:rPr>
              <w:t>/action step</w:t>
            </w:r>
            <w:r w:rsidR="00EB02AD">
              <w:rPr>
                <w:rFonts w:ascii="Montserrat" w:hAnsi="Montserrat"/>
              </w:rPr>
              <w:t>?</w:t>
            </w:r>
          </w:p>
          <w:p w14:paraId="3CF494AF" w14:textId="77777777" w:rsidR="0050354E" w:rsidRDefault="0050354E" w:rsidP="00696D89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5132" w:type="dxa"/>
          </w:tcPr>
          <w:p w14:paraId="0DF8C150" w14:textId="77777777" w:rsidR="0050354E" w:rsidRDefault="0050354E" w:rsidP="00696D89"/>
        </w:tc>
      </w:tr>
      <w:tr w:rsidR="0050354E" w14:paraId="539012A6" w14:textId="77777777" w:rsidTr="00696D89">
        <w:tc>
          <w:tcPr>
            <w:tcW w:w="5946" w:type="dxa"/>
          </w:tcPr>
          <w:p w14:paraId="3BC1D4DB" w14:textId="4FB2D2E1" w:rsidR="0050354E" w:rsidRDefault="0050354E" w:rsidP="00696D89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Planning Team:</w:t>
            </w:r>
          </w:p>
          <w:p w14:paraId="1A50F0C9" w14:textId="77777777" w:rsidR="00150E60" w:rsidRDefault="00150E60" w:rsidP="00696D89">
            <w:pPr>
              <w:rPr>
                <w:rFonts w:ascii="Montserrat" w:hAnsi="Montserrat"/>
                <w:b/>
                <w:bCs/>
              </w:rPr>
            </w:pPr>
          </w:p>
          <w:p w14:paraId="160FA463" w14:textId="22D7E682" w:rsidR="0050354E" w:rsidRDefault="0050354E" w:rsidP="00696D89">
            <w:pPr>
              <w:rPr>
                <w:rFonts w:ascii="Montserrat" w:hAnsi="Montserrat"/>
              </w:rPr>
            </w:pPr>
            <w:r w:rsidRPr="0084269F">
              <w:rPr>
                <w:rFonts w:ascii="Montserrat" w:hAnsi="Montserrat"/>
              </w:rPr>
              <w:t>Who is on the IAP team at your LEA?</w:t>
            </w:r>
          </w:p>
          <w:p w14:paraId="712220BC" w14:textId="35F20066" w:rsidR="0050354E" w:rsidRDefault="0050354E" w:rsidP="00696D89">
            <w:pPr>
              <w:rPr>
                <w:rFonts w:ascii="Montserrat" w:hAnsi="Montserrat"/>
              </w:rPr>
            </w:pPr>
            <w:r w:rsidRPr="0084269F">
              <w:rPr>
                <w:rFonts w:ascii="Montserrat" w:hAnsi="Montserrat"/>
              </w:rPr>
              <w:br/>
            </w:r>
            <w:r>
              <w:rPr>
                <w:rFonts w:ascii="Montserrat" w:hAnsi="Montserrat"/>
              </w:rPr>
              <w:t xml:space="preserve">Do </w:t>
            </w:r>
            <w:r w:rsidRPr="0084269F">
              <w:rPr>
                <w:rFonts w:ascii="Montserrat" w:hAnsi="Montserrat"/>
              </w:rPr>
              <w:t xml:space="preserve">administrators and educators of ELs </w:t>
            </w:r>
            <w:r>
              <w:rPr>
                <w:rFonts w:ascii="Montserrat" w:hAnsi="Montserrat"/>
              </w:rPr>
              <w:t xml:space="preserve">give input </w:t>
            </w:r>
            <w:r w:rsidRPr="0084269F">
              <w:rPr>
                <w:rFonts w:ascii="Montserrat" w:hAnsi="Montserrat"/>
              </w:rPr>
              <w:t xml:space="preserve">when creating the EL Program? </w:t>
            </w:r>
          </w:p>
          <w:p w14:paraId="454EC408" w14:textId="77777777" w:rsidR="0050354E" w:rsidRDefault="0050354E" w:rsidP="00696D89">
            <w:pPr>
              <w:rPr>
                <w:rFonts w:ascii="Montserrat" w:hAnsi="Montserrat"/>
              </w:rPr>
            </w:pPr>
            <w:r w:rsidRPr="0084269F">
              <w:rPr>
                <w:rFonts w:ascii="Montserrat" w:hAnsi="Montserrat"/>
              </w:rPr>
              <w:br/>
              <w:t>Who could you ask if you aren’t currently aware?</w:t>
            </w:r>
          </w:p>
          <w:p w14:paraId="541E9F78" w14:textId="77777777" w:rsidR="0050354E" w:rsidRPr="0084269F" w:rsidRDefault="0050354E" w:rsidP="00696D89">
            <w:pPr>
              <w:rPr>
                <w:rFonts w:ascii="Montserrat" w:hAnsi="Montserrat"/>
              </w:rPr>
            </w:pPr>
          </w:p>
        </w:tc>
        <w:tc>
          <w:tcPr>
            <w:tcW w:w="5132" w:type="dxa"/>
          </w:tcPr>
          <w:p w14:paraId="35D8A71F" w14:textId="77777777" w:rsidR="0050354E" w:rsidRDefault="0050354E" w:rsidP="00696D89"/>
        </w:tc>
      </w:tr>
      <w:tr w:rsidR="0050354E" w14:paraId="7F8FD180" w14:textId="77777777" w:rsidTr="00696D89">
        <w:tc>
          <w:tcPr>
            <w:tcW w:w="11078" w:type="dxa"/>
            <w:gridSpan w:val="2"/>
          </w:tcPr>
          <w:p w14:paraId="59284198" w14:textId="77777777" w:rsidR="0050354E" w:rsidRDefault="0050354E" w:rsidP="00696D89">
            <w:pPr>
              <w:rPr>
                <w:rFonts w:ascii="Montserrat" w:hAnsi="Montserrat"/>
                <w:b/>
                <w:bCs/>
              </w:rPr>
            </w:pPr>
          </w:p>
          <w:p w14:paraId="78695582" w14:textId="77777777" w:rsidR="0050354E" w:rsidRPr="00C6677B" w:rsidRDefault="0050354E" w:rsidP="00696D89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ollaboration</w:t>
            </w:r>
            <w:r w:rsidRPr="00DE0AFB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   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                                        </w:t>
            </w:r>
            <w:r w:rsidRPr="00DE0AFB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 Notes:</w:t>
            </w:r>
          </w:p>
          <w:p w14:paraId="7C024EA4" w14:textId="77777777" w:rsidR="0050354E" w:rsidRPr="00167768" w:rsidRDefault="0050354E" w:rsidP="00696D89">
            <w:pPr>
              <w:ind w:firstLine="720"/>
            </w:pPr>
          </w:p>
        </w:tc>
      </w:tr>
      <w:tr w:rsidR="0050354E" w14:paraId="012D7060" w14:textId="77777777" w:rsidTr="00696D89">
        <w:tc>
          <w:tcPr>
            <w:tcW w:w="5946" w:type="dxa"/>
          </w:tcPr>
          <w:p w14:paraId="4B65194E" w14:textId="77777777" w:rsidR="0050354E" w:rsidRDefault="0050354E" w:rsidP="00696D89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Professional Development:</w:t>
            </w:r>
          </w:p>
          <w:p w14:paraId="00889E48" w14:textId="77777777" w:rsidR="0050354E" w:rsidRDefault="0050354E" w:rsidP="00696D89">
            <w:pPr>
              <w:rPr>
                <w:rFonts w:ascii="Montserrat" w:hAnsi="Montserrat"/>
                <w:b/>
                <w:bCs/>
              </w:rPr>
            </w:pPr>
          </w:p>
          <w:p w14:paraId="142CD493" w14:textId="77777777" w:rsidR="0050354E" w:rsidRDefault="0050354E" w:rsidP="00696D89">
            <w:pPr>
              <w:numPr>
                <w:ilvl w:val="0"/>
                <w:numId w:val="23"/>
              </w:numPr>
              <w:rPr>
                <w:rFonts w:ascii="Montserrat" w:hAnsi="Montserrat"/>
              </w:rPr>
            </w:pPr>
            <w:r w:rsidRPr="007003A6">
              <w:rPr>
                <w:rFonts w:ascii="Montserrat" w:hAnsi="Montserrat"/>
              </w:rPr>
              <w:t>What has worked at your LEA?</w:t>
            </w:r>
          </w:p>
          <w:p w14:paraId="16E3C986" w14:textId="77777777" w:rsidR="0050354E" w:rsidRPr="007003A6" w:rsidRDefault="0050354E" w:rsidP="00696D89">
            <w:pPr>
              <w:ind w:left="720"/>
              <w:rPr>
                <w:rFonts w:ascii="Montserrat" w:hAnsi="Montserrat"/>
              </w:rPr>
            </w:pPr>
          </w:p>
          <w:p w14:paraId="3BB6C88C" w14:textId="77777777" w:rsidR="0050354E" w:rsidRDefault="0050354E" w:rsidP="00696D89">
            <w:pPr>
              <w:numPr>
                <w:ilvl w:val="0"/>
                <w:numId w:val="23"/>
              </w:numPr>
              <w:rPr>
                <w:rFonts w:ascii="Montserrat" w:hAnsi="Montserrat"/>
              </w:rPr>
            </w:pPr>
            <w:r w:rsidRPr="007003A6">
              <w:rPr>
                <w:rFonts w:ascii="Montserrat" w:hAnsi="Montserrat"/>
              </w:rPr>
              <w:t>If your LEA has struggled to find meaningful PD that meets the needs of staff, what has been the biggest roadblock?</w:t>
            </w:r>
          </w:p>
          <w:p w14:paraId="6E388127" w14:textId="77777777" w:rsidR="0050354E" w:rsidRDefault="0050354E" w:rsidP="00696D89">
            <w:pPr>
              <w:pStyle w:val="ListParagraph"/>
              <w:rPr>
                <w:rFonts w:ascii="Montserrat" w:hAnsi="Montserrat"/>
              </w:rPr>
            </w:pPr>
          </w:p>
          <w:p w14:paraId="08BFB90C" w14:textId="77777777" w:rsidR="0050354E" w:rsidRPr="007003A6" w:rsidRDefault="0050354E" w:rsidP="00696D89">
            <w:pPr>
              <w:ind w:left="720"/>
              <w:rPr>
                <w:rFonts w:ascii="Montserrat" w:hAnsi="Montserrat"/>
              </w:rPr>
            </w:pPr>
          </w:p>
          <w:p w14:paraId="3E2AA8D9" w14:textId="77777777" w:rsidR="0050354E" w:rsidRPr="007003A6" w:rsidRDefault="0050354E" w:rsidP="00696D89">
            <w:pPr>
              <w:numPr>
                <w:ilvl w:val="0"/>
                <w:numId w:val="23"/>
              </w:numPr>
              <w:rPr>
                <w:rFonts w:ascii="Montserrat" w:hAnsi="Montserrat"/>
              </w:rPr>
            </w:pPr>
            <w:r w:rsidRPr="007003A6">
              <w:rPr>
                <w:rFonts w:ascii="Montserrat" w:hAnsi="Montserrat"/>
              </w:rPr>
              <w:t>What plan(s) does your LEA have for next year to address PD?</w:t>
            </w:r>
          </w:p>
          <w:p w14:paraId="059C5C1C" w14:textId="77777777" w:rsidR="0050354E" w:rsidRDefault="0050354E" w:rsidP="00696D89">
            <w:pPr>
              <w:rPr>
                <w:rFonts w:ascii="Montserrat" w:hAnsi="Montserrat"/>
                <w:b/>
                <w:bCs/>
              </w:rPr>
            </w:pPr>
          </w:p>
          <w:p w14:paraId="5A865864" w14:textId="77777777" w:rsidR="0050354E" w:rsidRDefault="0050354E" w:rsidP="00696D89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5132" w:type="dxa"/>
          </w:tcPr>
          <w:p w14:paraId="6EF9D356" w14:textId="77777777" w:rsidR="0050354E" w:rsidRDefault="0050354E" w:rsidP="00696D89"/>
        </w:tc>
      </w:tr>
      <w:tr w:rsidR="0050354E" w14:paraId="4677E0BE" w14:textId="77777777" w:rsidTr="00696D89">
        <w:tc>
          <w:tcPr>
            <w:tcW w:w="5946" w:type="dxa"/>
          </w:tcPr>
          <w:p w14:paraId="473CB62B" w14:textId="77777777" w:rsidR="0050354E" w:rsidRDefault="0050354E" w:rsidP="00696D89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Family Engagement:</w:t>
            </w:r>
          </w:p>
          <w:p w14:paraId="7F25584D" w14:textId="77777777" w:rsidR="0050354E" w:rsidRDefault="0050354E" w:rsidP="00696D89">
            <w:pPr>
              <w:rPr>
                <w:rFonts w:ascii="Montserrat" w:hAnsi="Montserrat"/>
                <w:b/>
                <w:bCs/>
              </w:rPr>
            </w:pPr>
          </w:p>
          <w:p w14:paraId="56B96E9E" w14:textId="77777777" w:rsidR="0050354E" w:rsidRPr="00BD1A11" w:rsidRDefault="0050354E" w:rsidP="00696D89">
            <w:pPr>
              <w:numPr>
                <w:ilvl w:val="0"/>
                <w:numId w:val="24"/>
              </w:numPr>
              <w:rPr>
                <w:rFonts w:ascii="Montserrat" w:hAnsi="Montserrat"/>
              </w:rPr>
            </w:pPr>
            <w:r w:rsidRPr="00BD1A11">
              <w:rPr>
                <w:rFonts w:ascii="Montserrat" w:hAnsi="Montserrat"/>
              </w:rPr>
              <w:t>What has worked at your LEA?</w:t>
            </w:r>
          </w:p>
          <w:p w14:paraId="22D58BED" w14:textId="77777777" w:rsidR="0050354E" w:rsidRPr="00BD1A11" w:rsidRDefault="0050354E" w:rsidP="00696D89">
            <w:pPr>
              <w:numPr>
                <w:ilvl w:val="1"/>
                <w:numId w:val="24"/>
              </w:numPr>
              <w:rPr>
                <w:rFonts w:ascii="Montserrat" w:hAnsi="Montserrat"/>
              </w:rPr>
            </w:pPr>
            <w:r w:rsidRPr="00BD1A11">
              <w:rPr>
                <w:rFonts w:ascii="Montserrat" w:hAnsi="Montserrat"/>
              </w:rPr>
              <w:t>to increase attendance and/or active participation?</w:t>
            </w:r>
          </w:p>
          <w:p w14:paraId="7565C57B" w14:textId="77777777" w:rsidR="0050354E" w:rsidRPr="00BD1A11" w:rsidRDefault="0050354E" w:rsidP="00696D89">
            <w:pPr>
              <w:numPr>
                <w:ilvl w:val="1"/>
                <w:numId w:val="24"/>
              </w:numPr>
              <w:rPr>
                <w:rFonts w:ascii="Montserrat" w:hAnsi="Montserrat"/>
              </w:rPr>
            </w:pPr>
            <w:r w:rsidRPr="00BD1A11">
              <w:rPr>
                <w:rFonts w:ascii="Montserrat" w:hAnsi="Montserrat"/>
              </w:rPr>
              <w:t>to create activities that enhance the language program while engaging families?</w:t>
            </w:r>
          </w:p>
          <w:p w14:paraId="5C55FD56" w14:textId="784B4F9C" w:rsidR="0050354E" w:rsidRDefault="0050354E" w:rsidP="00696D89">
            <w:pPr>
              <w:numPr>
                <w:ilvl w:val="1"/>
                <w:numId w:val="24"/>
              </w:numPr>
              <w:rPr>
                <w:rFonts w:ascii="Montserrat" w:hAnsi="Montserrat"/>
              </w:rPr>
            </w:pPr>
            <w:r w:rsidRPr="00BD1A11">
              <w:rPr>
                <w:rFonts w:ascii="Montserrat" w:hAnsi="Montserrat"/>
              </w:rPr>
              <w:t xml:space="preserve">If your LEA has struggled with this component, what have been some of the roadblocks? </w:t>
            </w:r>
          </w:p>
          <w:p w14:paraId="69E4BD9B" w14:textId="77777777" w:rsidR="0050354E" w:rsidRPr="00BD1A11" w:rsidRDefault="0050354E" w:rsidP="00696D89">
            <w:pPr>
              <w:ind w:left="1440"/>
              <w:rPr>
                <w:rFonts w:ascii="Montserrat" w:hAnsi="Montserrat"/>
              </w:rPr>
            </w:pPr>
          </w:p>
          <w:p w14:paraId="074ADCB2" w14:textId="77777777" w:rsidR="0050354E" w:rsidRDefault="0050354E" w:rsidP="00696D89">
            <w:pPr>
              <w:numPr>
                <w:ilvl w:val="0"/>
                <w:numId w:val="24"/>
              </w:numPr>
              <w:rPr>
                <w:rFonts w:ascii="Montserrat" w:hAnsi="Montserrat"/>
              </w:rPr>
            </w:pPr>
            <w:r w:rsidRPr="00BD1A11">
              <w:rPr>
                <w:rFonts w:ascii="Montserrat" w:hAnsi="Montserrat"/>
              </w:rPr>
              <w:t>What plan(s) does your LEA have for next year to address family engagement?</w:t>
            </w:r>
          </w:p>
          <w:p w14:paraId="5E015607" w14:textId="77777777" w:rsidR="0050354E" w:rsidRDefault="0050354E" w:rsidP="00696D89">
            <w:pPr>
              <w:rPr>
                <w:rFonts w:ascii="Montserrat" w:hAnsi="Montserrat"/>
              </w:rPr>
            </w:pPr>
          </w:p>
          <w:p w14:paraId="744E41AD" w14:textId="77777777" w:rsidR="0050354E" w:rsidRPr="00BD1A11" w:rsidRDefault="0050354E" w:rsidP="00696D89">
            <w:pPr>
              <w:rPr>
                <w:rFonts w:ascii="Montserrat" w:hAnsi="Montserrat"/>
              </w:rPr>
            </w:pPr>
          </w:p>
          <w:p w14:paraId="793A82B4" w14:textId="77777777" w:rsidR="0050354E" w:rsidRDefault="0050354E" w:rsidP="00696D89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5132" w:type="dxa"/>
          </w:tcPr>
          <w:p w14:paraId="54B53324" w14:textId="77777777" w:rsidR="0050354E" w:rsidRDefault="0050354E" w:rsidP="00696D89"/>
        </w:tc>
      </w:tr>
      <w:tr w:rsidR="0050354E" w14:paraId="6D98BDF5" w14:textId="77777777" w:rsidTr="00C135E6">
        <w:trPr>
          <w:trHeight w:val="3860"/>
        </w:trPr>
        <w:tc>
          <w:tcPr>
            <w:tcW w:w="5946" w:type="dxa"/>
          </w:tcPr>
          <w:p w14:paraId="33085119" w14:textId="06FA9A85" w:rsidR="00EB02AD" w:rsidRDefault="00033A3C" w:rsidP="00EB02AD">
            <w:pPr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Collaboration contacts</w:t>
            </w:r>
            <w:r w:rsidR="00EB02AD">
              <w:rPr>
                <w:rFonts w:ascii="Montserrat" w:hAnsi="Montserrat"/>
                <w:b/>
                <w:bCs/>
              </w:rPr>
              <w:t>:</w:t>
            </w:r>
          </w:p>
          <w:p w14:paraId="57069956" w14:textId="33355AD9" w:rsidR="00033A3C" w:rsidRDefault="00033A3C" w:rsidP="00EB02AD">
            <w:pPr>
              <w:rPr>
                <w:rFonts w:ascii="Montserrat" w:hAnsi="Montserrat"/>
                <w:b/>
                <w:bCs/>
              </w:rPr>
            </w:pPr>
          </w:p>
          <w:p w14:paraId="20EB122C" w14:textId="0324B845" w:rsidR="00033A3C" w:rsidRPr="00033A3C" w:rsidRDefault="00033A3C" w:rsidP="00EB02A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Use this space to note the name and contact information of participant</w:t>
            </w:r>
            <w:r w:rsidR="00C135E6">
              <w:rPr>
                <w:rFonts w:ascii="Montserrat" w:hAnsi="Montserrat"/>
              </w:rPr>
              <w:t>s</w:t>
            </w:r>
            <w:r>
              <w:rPr>
                <w:rFonts w:ascii="Montserrat" w:hAnsi="Montserrat"/>
              </w:rPr>
              <w:t xml:space="preserve"> you plan to collaborate with in the </w:t>
            </w:r>
            <w:r w:rsidR="00C135E6">
              <w:rPr>
                <w:rFonts w:ascii="Montserrat" w:hAnsi="Montserrat"/>
              </w:rPr>
              <w:t>future.</w:t>
            </w:r>
          </w:p>
          <w:p w14:paraId="0A8CD9DC" w14:textId="77777777" w:rsidR="0050354E" w:rsidRDefault="0050354E" w:rsidP="00696D89">
            <w:pPr>
              <w:rPr>
                <w:rFonts w:ascii="Montserrat" w:hAnsi="Montserrat"/>
                <w:b/>
                <w:bCs/>
              </w:rPr>
            </w:pPr>
          </w:p>
        </w:tc>
        <w:tc>
          <w:tcPr>
            <w:tcW w:w="5132" w:type="dxa"/>
          </w:tcPr>
          <w:p w14:paraId="588E7E86" w14:textId="77777777" w:rsidR="0050354E" w:rsidRDefault="0050354E" w:rsidP="00696D89"/>
        </w:tc>
      </w:tr>
    </w:tbl>
    <w:p w14:paraId="1B7EF309" w14:textId="77777777" w:rsidR="008B5E40" w:rsidRPr="008B5E40" w:rsidRDefault="008B5E40" w:rsidP="00C135E6"/>
    <w:sectPr w:rsidR="008B5E40" w:rsidRPr="008B5E40" w:rsidSect="00C55D3F">
      <w:headerReference w:type="default" r:id="rId17"/>
      <w:footerReference w:type="default" r:id="rId18"/>
      <w:pgSz w:w="12240" w:h="15840" w:code="1"/>
      <w:pgMar w:top="432" w:right="576" w:bottom="432" w:left="576" w:header="720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DCFF" w14:textId="77777777" w:rsidR="0021052D" w:rsidRDefault="0021052D" w:rsidP="000B7CC1">
      <w:pPr>
        <w:spacing w:after="0" w:line="240" w:lineRule="auto"/>
      </w:pPr>
      <w:r>
        <w:separator/>
      </w:r>
    </w:p>
  </w:endnote>
  <w:endnote w:type="continuationSeparator" w:id="0">
    <w:p w14:paraId="40B24BA5" w14:textId="77777777" w:rsidR="0021052D" w:rsidRDefault="0021052D" w:rsidP="000B7CC1">
      <w:pPr>
        <w:spacing w:after="0" w:line="240" w:lineRule="auto"/>
      </w:pPr>
      <w:r>
        <w:continuationSeparator/>
      </w:r>
    </w:p>
  </w:endnote>
  <w:endnote w:type="continuationNotice" w:id="1">
    <w:p w14:paraId="6E2192C6" w14:textId="77777777" w:rsidR="0021052D" w:rsidRDefault="002105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3F6A" w14:textId="1A0F9AC0" w:rsidR="000538EE" w:rsidRPr="00834574" w:rsidRDefault="008B5E40" w:rsidP="002B087A">
    <w:pPr>
      <w:spacing w:after="0" w:line="240" w:lineRule="auto"/>
      <w:jc w:val="center"/>
      <w:rPr>
        <w:rFonts w:eastAsia="Times New Roman" w:cstheme="minorHAnsi"/>
        <w:sz w:val="20"/>
        <w:szCs w:val="20"/>
      </w:rPr>
    </w:pPr>
    <w:r>
      <w:rPr>
        <w:rFonts w:ascii="Roboto" w:hAnsi="Roboto" w:cs="Times New Roman"/>
        <w:b/>
        <w:noProof/>
        <w:color w:val="002D72" w:themeColor="text2"/>
        <w:sz w:val="36"/>
        <w:szCs w:val="36"/>
      </w:rPr>
      <w:drawing>
        <wp:inline distT="0" distB="0" distL="0" distR="0" wp14:anchorId="63B06EBF" wp14:editId="780614A5">
          <wp:extent cx="1295400" cy="344061"/>
          <wp:effectExtent l="0" t="0" r="0" b="0"/>
          <wp:docPr id="3" name="Picture 3" descr="A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DE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965" cy="35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38EE" w:rsidRPr="00834574">
      <w:rPr>
        <w:rFonts w:cstheme="minorHAnsi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EBC19E" wp14:editId="6DF587D6">
              <wp:simplePos x="0" y="0"/>
              <wp:positionH relativeFrom="column">
                <wp:posOffset>-3810</wp:posOffset>
              </wp:positionH>
              <wp:positionV relativeFrom="paragraph">
                <wp:posOffset>121920</wp:posOffset>
              </wp:positionV>
              <wp:extent cx="6827520" cy="121920"/>
              <wp:effectExtent l="0" t="0" r="0" b="0"/>
              <wp:wrapSquare wrapText="bothSides"/>
              <wp:docPr id="1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827520" cy="1219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4000">
                            <a:schemeClr val="accent4"/>
                          </a:gs>
                          <a:gs pos="26000">
                            <a:schemeClr val="bg1"/>
                          </a:gs>
                          <a:gs pos="0">
                            <a:schemeClr val="tx2"/>
                          </a:gs>
                          <a:gs pos="79000">
                            <a:schemeClr val="bg1"/>
                          </a:gs>
                          <a:gs pos="100000">
                            <a:schemeClr val="tx2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9852A" id="Rectangle 3" o:spid="_x0000_s1026" alt="&quot;&quot;" style="position:absolute;margin-left:-.3pt;margin-top:9.6pt;width:537.6pt;height:9.6pt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" fillcolor="#002d72 [3215]" stroked="f" strokeweight="2pt">
              <v:fill color2="#002d72 [3215]" rotate="t" angle="90" colors="0 #002d72;17039f white;35389f #cb6015;51773f white;1 #002d72" focus="100%" type="gradient"/>
              <w10:wrap type="square"/>
            </v:rect>
          </w:pict>
        </mc:Fallback>
      </mc:AlternateContent>
    </w:r>
  </w:p>
  <w:p w14:paraId="2DD6C168" w14:textId="77777777" w:rsidR="002B087A" w:rsidRPr="00834574" w:rsidRDefault="002B087A">
    <w:pPr>
      <w:pStyle w:val="Footer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69B8E" w14:textId="77777777" w:rsidR="0021052D" w:rsidRDefault="0021052D" w:rsidP="000B7CC1">
      <w:pPr>
        <w:spacing w:after="0" w:line="240" w:lineRule="auto"/>
      </w:pPr>
      <w:r>
        <w:separator/>
      </w:r>
    </w:p>
  </w:footnote>
  <w:footnote w:type="continuationSeparator" w:id="0">
    <w:p w14:paraId="5AC9E3BD" w14:textId="77777777" w:rsidR="0021052D" w:rsidRDefault="0021052D" w:rsidP="000B7CC1">
      <w:pPr>
        <w:spacing w:after="0" w:line="240" w:lineRule="auto"/>
      </w:pPr>
      <w:r>
        <w:continuationSeparator/>
      </w:r>
    </w:p>
  </w:footnote>
  <w:footnote w:type="continuationNotice" w:id="1">
    <w:p w14:paraId="4C23C438" w14:textId="77777777" w:rsidR="0021052D" w:rsidRDefault="002105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B7A9" w14:textId="77777777" w:rsidR="008B5E40" w:rsidRDefault="008B5E40" w:rsidP="000538EE">
    <w:pPr>
      <w:pStyle w:val="Header"/>
    </w:pPr>
  </w:p>
  <w:p w14:paraId="20A81C92" w14:textId="30E6C1B3" w:rsidR="00384919" w:rsidRDefault="000538EE" w:rsidP="000538EE">
    <w:pPr>
      <w:pStyle w:val="Header"/>
    </w:pPr>
    <w:r w:rsidRPr="00111BE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825E7F" wp14:editId="01811F8E">
              <wp:simplePos x="0" y="0"/>
              <wp:positionH relativeFrom="column">
                <wp:posOffset>-3810</wp:posOffset>
              </wp:positionH>
              <wp:positionV relativeFrom="paragraph">
                <wp:posOffset>-228600</wp:posOffset>
              </wp:positionV>
              <wp:extent cx="6827520" cy="171450"/>
              <wp:effectExtent l="0" t="0" r="0" b="0"/>
              <wp:wrapSquare wrapText="bothSides"/>
              <wp:docPr id="2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827520" cy="1714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4000">
                            <a:schemeClr val="accent4"/>
                          </a:gs>
                          <a:gs pos="26000">
                            <a:schemeClr val="bg1"/>
                          </a:gs>
                          <a:gs pos="0">
                            <a:schemeClr val="tx2"/>
                          </a:gs>
                          <a:gs pos="79000">
                            <a:schemeClr val="bg1"/>
                          </a:gs>
                          <a:gs pos="100000">
                            <a:schemeClr val="tx2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14ABB8" id="Rectangle 3" o:spid="_x0000_s1026" alt="&quot;&quot;" style="position:absolute;margin-left:-.3pt;margin-top:-18pt;width:537.6pt;height:13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" fillcolor="#002d72 [3215]" stroked="f" strokeweight="2pt">
              <v:fill color2="#002d72 [3215]" rotate="t" angle="90" colors="0 #002d72;17039f white;35389f #cb6015;51773f white;1 #002d72" focus="100%" type="gradient"/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07B9"/>
    <w:multiLevelType w:val="hybridMultilevel"/>
    <w:tmpl w:val="C47C59A4"/>
    <w:lvl w:ilvl="0" w:tplc="782E1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BCC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60D1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BAB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CE4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62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222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2B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A7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5A4ABE"/>
    <w:multiLevelType w:val="hybridMultilevel"/>
    <w:tmpl w:val="276A7D3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4FBB"/>
    <w:multiLevelType w:val="hybridMultilevel"/>
    <w:tmpl w:val="E948FE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CB807BB"/>
    <w:multiLevelType w:val="hybridMultilevel"/>
    <w:tmpl w:val="F13E9C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D15720F"/>
    <w:multiLevelType w:val="hybridMultilevel"/>
    <w:tmpl w:val="12465D1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F117B93"/>
    <w:multiLevelType w:val="hybridMultilevel"/>
    <w:tmpl w:val="05DE7D9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24D0978"/>
    <w:multiLevelType w:val="hybridMultilevel"/>
    <w:tmpl w:val="E16A470C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4F4640F"/>
    <w:multiLevelType w:val="hybridMultilevel"/>
    <w:tmpl w:val="DE5ABD6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2A2876E7"/>
    <w:multiLevelType w:val="hybridMultilevel"/>
    <w:tmpl w:val="F204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33F79"/>
    <w:multiLevelType w:val="hybridMultilevel"/>
    <w:tmpl w:val="EBC8F776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BFB65EB"/>
    <w:multiLevelType w:val="hybridMultilevel"/>
    <w:tmpl w:val="32A4196C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2D6EC6"/>
    <w:multiLevelType w:val="hybridMultilevel"/>
    <w:tmpl w:val="BDE0BE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46A103D"/>
    <w:multiLevelType w:val="hybridMultilevel"/>
    <w:tmpl w:val="A8EAC74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A3A7844"/>
    <w:multiLevelType w:val="hybridMultilevel"/>
    <w:tmpl w:val="F9CE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85075"/>
    <w:multiLevelType w:val="hybridMultilevel"/>
    <w:tmpl w:val="C4489F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A777808"/>
    <w:multiLevelType w:val="hybridMultilevel"/>
    <w:tmpl w:val="5A4ED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55A8A"/>
    <w:multiLevelType w:val="hybridMultilevel"/>
    <w:tmpl w:val="3BB6378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0AC1CF5"/>
    <w:multiLevelType w:val="hybridMultilevel"/>
    <w:tmpl w:val="4DC87D08"/>
    <w:lvl w:ilvl="0" w:tplc="33047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417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05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28F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3E9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08E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49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8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89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257FA7"/>
    <w:multiLevelType w:val="hybridMultilevel"/>
    <w:tmpl w:val="7CEAA51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B424B3C"/>
    <w:multiLevelType w:val="hybridMultilevel"/>
    <w:tmpl w:val="2432E4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B8F4F74"/>
    <w:multiLevelType w:val="hybridMultilevel"/>
    <w:tmpl w:val="08A27F4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23252F2"/>
    <w:multiLevelType w:val="hybridMultilevel"/>
    <w:tmpl w:val="9578C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D579ED"/>
    <w:multiLevelType w:val="hybridMultilevel"/>
    <w:tmpl w:val="B87013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9FB15EB"/>
    <w:multiLevelType w:val="hybridMultilevel"/>
    <w:tmpl w:val="F4DE9BB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10134283">
    <w:abstractNumId w:val="18"/>
  </w:num>
  <w:num w:numId="2" w16cid:durableId="1183593587">
    <w:abstractNumId w:val="1"/>
  </w:num>
  <w:num w:numId="3" w16cid:durableId="1250000301">
    <w:abstractNumId w:val="8"/>
  </w:num>
  <w:num w:numId="4" w16cid:durableId="1351179625">
    <w:abstractNumId w:val="16"/>
  </w:num>
  <w:num w:numId="5" w16cid:durableId="1224868974">
    <w:abstractNumId w:val="2"/>
  </w:num>
  <w:num w:numId="6" w16cid:durableId="254673308">
    <w:abstractNumId w:val="14"/>
  </w:num>
  <w:num w:numId="7" w16cid:durableId="1213035763">
    <w:abstractNumId w:val="7"/>
  </w:num>
  <w:num w:numId="8" w16cid:durableId="1507212720">
    <w:abstractNumId w:val="9"/>
  </w:num>
  <w:num w:numId="9" w16cid:durableId="442308755">
    <w:abstractNumId w:val="6"/>
  </w:num>
  <w:num w:numId="10" w16cid:durableId="1956867544">
    <w:abstractNumId w:val="12"/>
  </w:num>
  <w:num w:numId="11" w16cid:durableId="1678076023">
    <w:abstractNumId w:val="20"/>
  </w:num>
  <w:num w:numId="12" w16cid:durableId="1142845274">
    <w:abstractNumId w:val="23"/>
  </w:num>
  <w:num w:numId="13" w16cid:durableId="1841850159">
    <w:abstractNumId w:val="5"/>
  </w:num>
  <w:num w:numId="14" w16cid:durableId="1991981333">
    <w:abstractNumId w:val="4"/>
  </w:num>
  <w:num w:numId="15" w16cid:durableId="357202809">
    <w:abstractNumId w:val="15"/>
  </w:num>
  <w:num w:numId="16" w16cid:durableId="713039118">
    <w:abstractNumId w:val="11"/>
  </w:num>
  <w:num w:numId="17" w16cid:durableId="973099120">
    <w:abstractNumId w:val="19"/>
  </w:num>
  <w:num w:numId="18" w16cid:durableId="2110000024">
    <w:abstractNumId w:val="22"/>
  </w:num>
  <w:num w:numId="19" w16cid:durableId="261227633">
    <w:abstractNumId w:val="3"/>
  </w:num>
  <w:num w:numId="20" w16cid:durableId="1775174246">
    <w:abstractNumId w:val="10"/>
  </w:num>
  <w:num w:numId="21" w16cid:durableId="743920180">
    <w:abstractNumId w:val="21"/>
  </w:num>
  <w:num w:numId="22" w16cid:durableId="932318363">
    <w:abstractNumId w:val="13"/>
  </w:num>
  <w:num w:numId="23" w16cid:durableId="357587943">
    <w:abstractNumId w:val="0"/>
  </w:num>
  <w:num w:numId="24" w16cid:durableId="387994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EE6"/>
    <w:rsid w:val="00015C94"/>
    <w:rsid w:val="00020DE6"/>
    <w:rsid w:val="00023C12"/>
    <w:rsid w:val="00033A3C"/>
    <w:rsid w:val="00040F31"/>
    <w:rsid w:val="00041AC8"/>
    <w:rsid w:val="00042187"/>
    <w:rsid w:val="00044643"/>
    <w:rsid w:val="000470AE"/>
    <w:rsid w:val="000538EE"/>
    <w:rsid w:val="00056425"/>
    <w:rsid w:val="00057CEF"/>
    <w:rsid w:val="00064D17"/>
    <w:rsid w:val="00076CEB"/>
    <w:rsid w:val="00076EE9"/>
    <w:rsid w:val="00084D31"/>
    <w:rsid w:val="000A7528"/>
    <w:rsid w:val="000B44A3"/>
    <w:rsid w:val="000B5B9C"/>
    <w:rsid w:val="000B7CC1"/>
    <w:rsid w:val="000C2C6B"/>
    <w:rsid w:val="000D2CE3"/>
    <w:rsid w:val="000D55E8"/>
    <w:rsid w:val="000D747A"/>
    <w:rsid w:val="000E3F63"/>
    <w:rsid w:val="000F5B18"/>
    <w:rsid w:val="000F5CBA"/>
    <w:rsid w:val="000F7548"/>
    <w:rsid w:val="00101956"/>
    <w:rsid w:val="001034A7"/>
    <w:rsid w:val="00122E43"/>
    <w:rsid w:val="00124522"/>
    <w:rsid w:val="00124C89"/>
    <w:rsid w:val="001250BA"/>
    <w:rsid w:val="00125754"/>
    <w:rsid w:val="001306A3"/>
    <w:rsid w:val="00133AB0"/>
    <w:rsid w:val="00135B1C"/>
    <w:rsid w:val="00137709"/>
    <w:rsid w:val="00140676"/>
    <w:rsid w:val="001425FB"/>
    <w:rsid w:val="001503C3"/>
    <w:rsid w:val="00150E60"/>
    <w:rsid w:val="00151D72"/>
    <w:rsid w:val="00167768"/>
    <w:rsid w:val="00170E26"/>
    <w:rsid w:val="00171A87"/>
    <w:rsid w:val="001737F9"/>
    <w:rsid w:val="001746ED"/>
    <w:rsid w:val="00175DE6"/>
    <w:rsid w:val="00177BB1"/>
    <w:rsid w:val="00180E5A"/>
    <w:rsid w:val="0018502E"/>
    <w:rsid w:val="00185A98"/>
    <w:rsid w:val="001A02E4"/>
    <w:rsid w:val="001B2F97"/>
    <w:rsid w:val="001D301B"/>
    <w:rsid w:val="001D39F5"/>
    <w:rsid w:val="001D5B39"/>
    <w:rsid w:val="001F048F"/>
    <w:rsid w:val="001F0665"/>
    <w:rsid w:val="001F24BD"/>
    <w:rsid w:val="00200E5F"/>
    <w:rsid w:val="002012DA"/>
    <w:rsid w:val="002035DA"/>
    <w:rsid w:val="002058F3"/>
    <w:rsid w:val="002073F6"/>
    <w:rsid w:val="0021052D"/>
    <w:rsid w:val="00213F32"/>
    <w:rsid w:val="00214853"/>
    <w:rsid w:val="00224B96"/>
    <w:rsid w:val="0022707B"/>
    <w:rsid w:val="00227D49"/>
    <w:rsid w:val="00230F29"/>
    <w:rsid w:val="00250F08"/>
    <w:rsid w:val="0026161F"/>
    <w:rsid w:val="00262C0B"/>
    <w:rsid w:val="00263EC5"/>
    <w:rsid w:val="002722C4"/>
    <w:rsid w:val="00274A42"/>
    <w:rsid w:val="00275D11"/>
    <w:rsid w:val="0027724C"/>
    <w:rsid w:val="0028475B"/>
    <w:rsid w:val="0029346D"/>
    <w:rsid w:val="00296976"/>
    <w:rsid w:val="002A11F3"/>
    <w:rsid w:val="002A6164"/>
    <w:rsid w:val="002B087A"/>
    <w:rsid w:val="002B14B8"/>
    <w:rsid w:val="002C2E3F"/>
    <w:rsid w:val="002C3E27"/>
    <w:rsid w:val="002C6026"/>
    <w:rsid w:val="002E40DA"/>
    <w:rsid w:val="002F4B44"/>
    <w:rsid w:val="002F7A16"/>
    <w:rsid w:val="00306C8D"/>
    <w:rsid w:val="00307A09"/>
    <w:rsid w:val="00307DFA"/>
    <w:rsid w:val="00321E95"/>
    <w:rsid w:val="0032297B"/>
    <w:rsid w:val="00346D6C"/>
    <w:rsid w:val="00352CE9"/>
    <w:rsid w:val="00356ACC"/>
    <w:rsid w:val="00357316"/>
    <w:rsid w:val="00364F45"/>
    <w:rsid w:val="003658DE"/>
    <w:rsid w:val="00376ADE"/>
    <w:rsid w:val="003814E7"/>
    <w:rsid w:val="003819E7"/>
    <w:rsid w:val="00384919"/>
    <w:rsid w:val="00384F63"/>
    <w:rsid w:val="003930F3"/>
    <w:rsid w:val="003A5EBC"/>
    <w:rsid w:val="003B191A"/>
    <w:rsid w:val="003B3FB9"/>
    <w:rsid w:val="003B601C"/>
    <w:rsid w:val="003C4C15"/>
    <w:rsid w:val="003C59F2"/>
    <w:rsid w:val="003C74C0"/>
    <w:rsid w:val="003D0D03"/>
    <w:rsid w:val="003D0D1B"/>
    <w:rsid w:val="003D0E95"/>
    <w:rsid w:val="003D3F31"/>
    <w:rsid w:val="003E0708"/>
    <w:rsid w:val="003E5510"/>
    <w:rsid w:val="003F35F5"/>
    <w:rsid w:val="003F6466"/>
    <w:rsid w:val="003F74A3"/>
    <w:rsid w:val="00400E61"/>
    <w:rsid w:val="00410088"/>
    <w:rsid w:val="00413008"/>
    <w:rsid w:val="00421D8D"/>
    <w:rsid w:val="00422043"/>
    <w:rsid w:val="0042267B"/>
    <w:rsid w:val="00426968"/>
    <w:rsid w:val="00435D04"/>
    <w:rsid w:val="00436E67"/>
    <w:rsid w:val="00440542"/>
    <w:rsid w:val="0044376C"/>
    <w:rsid w:val="004439D4"/>
    <w:rsid w:val="00445F1B"/>
    <w:rsid w:val="00452005"/>
    <w:rsid w:val="00454B0E"/>
    <w:rsid w:val="00456925"/>
    <w:rsid w:val="00456A97"/>
    <w:rsid w:val="0046533D"/>
    <w:rsid w:val="00465FEB"/>
    <w:rsid w:val="004733FE"/>
    <w:rsid w:val="00474341"/>
    <w:rsid w:val="00476304"/>
    <w:rsid w:val="00487E6E"/>
    <w:rsid w:val="00491EEE"/>
    <w:rsid w:val="00495D96"/>
    <w:rsid w:val="00496277"/>
    <w:rsid w:val="004A3BFA"/>
    <w:rsid w:val="004A63A6"/>
    <w:rsid w:val="004A6A80"/>
    <w:rsid w:val="004B0E86"/>
    <w:rsid w:val="004B55A4"/>
    <w:rsid w:val="004B7C0B"/>
    <w:rsid w:val="004C2397"/>
    <w:rsid w:val="004D250C"/>
    <w:rsid w:val="004E0822"/>
    <w:rsid w:val="004E09F8"/>
    <w:rsid w:val="004E7432"/>
    <w:rsid w:val="004F0424"/>
    <w:rsid w:val="004F2290"/>
    <w:rsid w:val="004F720B"/>
    <w:rsid w:val="0050354E"/>
    <w:rsid w:val="005145EB"/>
    <w:rsid w:val="00533168"/>
    <w:rsid w:val="005340E7"/>
    <w:rsid w:val="00535BAF"/>
    <w:rsid w:val="00541C74"/>
    <w:rsid w:val="005455D4"/>
    <w:rsid w:val="005600A3"/>
    <w:rsid w:val="00565854"/>
    <w:rsid w:val="00567A55"/>
    <w:rsid w:val="00570DF9"/>
    <w:rsid w:val="00572C76"/>
    <w:rsid w:val="00572D20"/>
    <w:rsid w:val="00575525"/>
    <w:rsid w:val="005810A8"/>
    <w:rsid w:val="00585846"/>
    <w:rsid w:val="00590906"/>
    <w:rsid w:val="00592343"/>
    <w:rsid w:val="00596FBF"/>
    <w:rsid w:val="005B6943"/>
    <w:rsid w:val="005C2868"/>
    <w:rsid w:val="005C3137"/>
    <w:rsid w:val="005C6A82"/>
    <w:rsid w:val="005C72CF"/>
    <w:rsid w:val="005E1A61"/>
    <w:rsid w:val="005E27BD"/>
    <w:rsid w:val="005F462C"/>
    <w:rsid w:val="00611DC8"/>
    <w:rsid w:val="006229AD"/>
    <w:rsid w:val="00622C5F"/>
    <w:rsid w:val="00623146"/>
    <w:rsid w:val="00627A8D"/>
    <w:rsid w:val="00631944"/>
    <w:rsid w:val="00631A0B"/>
    <w:rsid w:val="00634932"/>
    <w:rsid w:val="0065163F"/>
    <w:rsid w:val="0065478A"/>
    <w:rsid w:val="00664188"/>
    <w:rsid w:val="00671037"/>
    <w:rsid w:val="0067488B"/>
    <w:rsid w:val="00676199"/>
    <w:rsid w:val="00695708"/>
    <w:rsid w:val="006B2461"/>
    <w:rsid w:val="006C1299"/>
    <w:rsid w:val="006D3577"/>
    <w:rsid w:val="006D3905"/>
    <w:rsid w:val="006D6A92"/>
    <w:rsid w:val="006E0E4F"/>
    <w:rsid w:val="007003A6"/>
    <w:rsid w:val="007013A1"/>
    <w:rsid w:val="0070246F"/>
    <w:rsid w:val="00703C60"/>
    <w:rsid w:val="00707EE6"/>
    <w:rsid w:val="00710E56"/>
    <w:rsid w:val="007304E4"/>
    <w:rsid w:val="0073229C"/>
    <w:rsid w:val="0073632F"/>
    <w:rsid w:val="007454BE"/>
    <w:rsid w:val="007525FF"/>
    <w:rsid w:val="00755951"/>
    <w:rsid w:val="00760B89"/>
    <w:rsid w:val="00766A56"/>
    <w:rsid w:val="00767656"/>
    <w:rsid w:val="007717D3"/>
    <w:rsid w:val="00773B12"/>
    <w:rsid w:val="00773D41"/>
    <w:rsid w:val="00776750"/>
    <w:rsid w:val="007768BD"/>
    <w:rsid w:val="00790258"/>
    <w:rsid w:val="007A0369"/>
    <w:rsid w:val="007A117D"/>
    <w:rsid w:val="007A1B74"/>
    <w:rsid w:val="007A320F"/>
    <w:rsid w:val="007A7097"/>
    <w:rsid w:val="007B0924"/>
    <w:rsid w:val="007B2CCE"/>
    <w:rsid w:val="007B4694"/>
    <w:rsid w:val="007C6F51"/>
    <w:rsid w:val="007E3D8C"/>
    <w:rsid w:val="007F0A3A"/>
    <w:rsid w:val="007F18C9"/>
    <w:rsid w:val="007F33EA"/>
    <w:rsid w:val="007F412F"/>
    <w:rsid w:val="008004E6"/>
    <w:rsid w:val="00802174"/>
    <w:rsid w:val="00802B3C"/>
    <w:rsid w:val="008078AB"/>
    <w:rsid w:val="008228B7"/>
    <w:rsid w:val="008309F9"/>
    <w:rsid w:val="00832346"/>
    <w:rsid w:val="00834574"/>
    <w:rsid w:val="0084269F"/>
    <w:rsid w:val="00843B66"/>
    <w:rsid w:val="00844B7A"/>
    <w:rsid w:val="00845362"/>
    <w:rsid w:val="008461F4"/>
    <w:rsid w:val="00853B3E"/>
    <w:rsid w:val="00854527"/>
    <w:rsid w:val="00865E0C"/>
    <w:rsid w:val="008770F8"/>
    <w:rsid w:val="0088081E"/>
    <w:rsid w:val="008936F4"/>
    <w:rsid w:val="00894426"/>
    <w:rsid w:val="008963F3"/>
    <w:rsid w:val="00896E7C"/>
    <w:rsid w:val="008A189C"/>
    <w:rsid w:val="008B34AA"/>
    <w:rsid w:val="008B5E40"/>
    <w:rsid w:val="008C2E81"/>
    <w:rsid w:val="008D0B46"/>
    <w:rsid w:val="008D32D3"/>
    <w:rsid w:val="008D7BA4"/>
    <w:rsid w:val="008E3215"/>
    <w:rsid w:val="008F7343"/>
    <w:rsid w:val="00901FF4"/>
    <w:rsid w:val="00902905"/>
    <w:rsid w:val="009102A0"/>
    <w:rsid w:val="0091469F"/>
    <w:rsid w:val="00914B11"/>
    <w:rsid w:val="00915A1A"/>
    <w:rsid w:val="0092079C"/>
    <w:rsid w:val="00922638"/>
    <w:rsid w:val="00924ED9"/>
    <w:rsid w:val="009325FD"/>
    <w:rsid w:val="00932ACD"/>
    <w:rsid w:val="00934A12"/>
    <w:rsid w:val="009372F6"/>
    <w:rsid w:val="0093766C"/>
    <w:rsid w:val="00937A26"/>
    <w:rsid w:val="00941541"/>
    <w:rsid w:val="009515A9"/>
    <w:rsid w:val="00951659"/>
    <w:rsid w:val="00952966"/>
    <w:rsid w:val="00963499"/>
    <w:rsid w:val="00967801"/>
    <w:rsid w:val="00970CF5"/>
    <w:rsid w:val="00976D82"/>
    <w:rsid w:val="00984E3F"/>
    <w:rsid w:val="00986426"/>
    <w:rsid w:val="00997666"/>
    <w:rsid w:val="009A4D8E"/>
    <w:rsid w:val="009B1B60"/>
    <w:rsid w:val="009B461C"/>
    <w:rsid w:val="009B4650"/>
    <w:rsid w:val="009C1727"/>
    <w:rsid w:val="009D2ACF"/>
    <w:rsid w:val="009D3A86"/>
    <w:rsid w:val="009E3FCD"/>
    <w:rsid w:val="009E44C1"/>
    <w:rsid w:val="009F40FB"/>
    <w:rsid w:val="00A14F31"/>
    <w:rsid w:val="00A2135E"/>
    <w:rsid w:val="00A26444"/>
    <w:rsid w:val="00A27C80"/>
    <w:rsid w:val="00A302C4"/>
    <w:rsid w:val="00A430D3"/>
    <w:rsid w:val="00A47D77"/>
    <w:rsid w:val="00A54543"/>
    <w:rsid w:val="00A555B5"/>
    <w:rsid w:val="00A639E9"/>
    <w:rsid w:val="00A64B6C"/>
    <w:rsid w:val="00A70B8F"/>
    <w:rsid w:val="00A724B1"/>
    <w:rsid w:val="00A7331A"/>
    <w:rsid w:val="00A746C6"/>
    <w:rsid w:val="00A771E2"/>
    <w:rsid w:val="00A83E02"/>
    <w:rsid w:val="00A845D3"/>
    <w:rsid w:val="00A849C6"/>
    <w:rsid w:val="00A8624E"/>
    <w:rsid w:val="00AA2A69"/>
    <w:rsid w:val="00AA6A3C"/>
    <w:rsid w:val="00AB5421"/>
    <w:rsid w:val="00AD36A4"/>
    <w:rsid w:val="00AD712A"/>
    <w:rsid w:val="00AE74E2"/>
    <w:rsid w:val="00AF1016"/>
    <w:rsid w:val="00AF2F75"/>
    <w:rsid w:val="00B17FA8"/>
    <w:rsid w:val="00B3314C"/>
    <w:rsid w:val="00B349F3"/>
    <w:rsid w:val="00B375BF"/>
    <w:rsid w:val="00B45B24"/>
    <w:rsid w:val="00B505B0"/>
    <w:rsid w:val="00B51FB4"/>
    <w:rsid w:val="00B54306"/>
    <w:rsid w:val="00B61EE6"/>
    <w:rsid w:val="00B703EC"/>
    <w:rsid w:val="00B708B3"/>
    <w:rsid w:val="00B80CF6"/>
    <w:rsid w:val="00B84553"/>
    <w:rsid w:val="00B854E2"/>
    <w:rsid w:val="00B922B4"/>
    <w:rsid w:val="00B957B9"/>
    <w:rsid w:val="00BA0EF9"/>
    <w:rsid w:val="00BA13BF"/>
    <w:rsid w:val="00BA644A"/>
    <w:rsid w:val="00BD1A11"/>
    <w:rsid w:val="00BD3399"/>
    <w:rsid w:val="00BD644C"/>
    <w:rsid w:val="00BF5914"/>
    <w:rsid w:val="00C00463"/>
    <w:rsid w:val="00C135E6"/>
    <w:rsid w:val="00C21202"/>
    <w:rsid w:val="00C3681F"/>
    <w:rsid w:val="00C40119"/>
    <w:rsid w:val="00C40FDE"/>
    <w:rsid w:val="00C55D21"/>
    <w:rsid w:val="00C55D3F"/>
    <w:rsid w:val="00C65B07"/>
    <w:rsid w:val="00C6677B"/>
    <w:rsid w:val="00C67070"/>
    <w:rsid w:val="00C74544"/>
    <w:rsid w:val="00C75B36"/>
    <w:rsid w:val="00C75FA4"/>
    <w:rsid w:val="00C76BE7"/>
    <w:rsid w:val="00C82EA3"/>
    <w:rsid w:val="00C83169"/>
    <w:rsid w:val="00C873C0"/>
    <w:rsid w:val="00C93532"/>
    <w:rsid w:val="00CA1A6C"/>
    <w:rsid w:val="00CA1C76"/>
    <w:rsid w:val="00CB0A1E"/>
    <w:rsid w:val="00CB33E9"/>
    <w:rsid w:val="00CB6754"/>
    <w:rsid w:val="00CC0296"/>
    <w:rsid w:val="00CC646C"/>
    <w:rsid w:val="00CD2F10"/>
    <w:rsid w:val="00CD798E"/>
    <w:rsid w:val="00CE1D87"/>
    <w:rsid w:val="00D03E24"/>
    <w:rsid w:val="00D226C4"/>
    <w:rsid w:val="00D2396D"/>
    <w:rsid w:val="00D27AB0"/>
    <w:rsid w:val="00D31566"/>
    <w:rsid w:val="00D32717"/>
    <w:rsid w:val="00D356C3"/>
    <w:rsid w:val="00D447C8"/>
    <w:rsid w:val="00D56B14"/>
    <w:rsid w:val="00D66A82"/>
    <w:rsid w:val="00D70F84"/>
    <w:rsid w:val="00D73D9B"/>
    <w:rsid w:val="00D76061"/>
    <w:rsid w:val="00D900B9"/>
    <w:rsid w:val="00D92CDF"/>
    <w:rsid w:val="00DA3B5B"/>
    <w:rsid w:val="00DB1C58"/>
    <w:rsid w:val="00DB3213"/>
    <w:rsid w:val="00DC2859"/>
    <w:rsid w:val="00DC72A9"/>
    <w:rsid w:val="00DD425F"/>
    <w:rsid w:val="00DD715A"/>
    <w:rsid w:val="00DE0929"/>
    <w:rsid w:val="00DE0AFB"/>
    <w:rsid w:val="00DE6F87"/>
    <w:rsid w:val="00DF1344"/>
    <w:rsid w:val="00E021F4"/>
    <w:rsid w:val="00E07045"/>
    <w:rsid w:val="00E104B3"/>
    <w:rsid w:val="00E10CF3"/>
    <w:rsid w:val="00E12829"/>
    <w:rsid w:val="00E25F87"/>
    <w:rsid w:val="00E3265F"/>
    <w:rsid w:val="00E46D7D"/>
    <w:rsid w:val="00E46DDE"/>
    <w:rsid w:val="00E51577"/>
    <w:rsid w:val="00E57BA1"/>
    <w:rsid w:val="00E85A03"/>
    <w:rsid w:val="00E915FE"/>
    <w:rsid w:val="00E92A11"/>
    <w:rsid w:val="00EA2796"/>
    <w:rsid w:val="00EA46F0"/>
    <w:rsid w:val="00EA4DDA"/>
    <w:rsid w:val="00EA5162"/>
    <w:rsid w:val="00EA5545"/>
    <w:rsid w:val="00EA5891"/>
    <w:rsid w:val="00EA6D29"/>
    <w:rsid w:val="00EB02AD"/>
    <w:rsid w:val="00EC2B98"/>
    <w:rsid w:val="00EC3480"/>
    <w:rsid w:val="00EE56EB"/>
    <w:rsid w:val="00EF4BF1"/>
    <w:rsid w:val="00EF5A65"/>
    <w:rsid w:val="00EF5CAF"/>
    <w:rsid w:val="00F00A6B"/>
    <w:rsid w:val="00F030DF"/>
    <w:rsid w:val="00F04769"/>
    <w:rsid w:val="00F15E85"/>
    <w:rsid w:val="00F1663E"/>
    <w:rsid w:val="00F22823"/>
    <w:rsid w:val="00F27D72"/>
    <w:rsid w:val="00F31FD1"/>
    <w:rsid w:val="00F37BB2"/>
    <w:rsid w:val="00F41282"/>
    <w:rsid w:val="00F4535D"/>
    <w:rsid w:val="00F5012E"/>
    <w:rsid w:val="00F56176"/>
    <w:rsid w:val="00F6196D"/>
    <w:rsid w:val="00F64041"/>
    <w:rsid w:val="00F65819"/>
    <w:rsid w:val="00F65889"/>
    <w:rsid w:val="00F76610"/>
    <w:rsid w:val="00F83E1B"/>
    <w:rsid w:val="00FA3A8F"/>
    <w:rsid w:val="00FA728D"/>
    <w:rsid w:val="00FB2F6D"/>
    <w:rsid w:val="00FC2F52"/>
    <w:rsid w:val="00FC614E"/>
    <w:rsid w:val="00FD3B6E"/>
    <w:rsid w:val="00FD515C"/>
    <w:rsid w:val="00FE0278"/>
    <w:rsid w:val="00FF08D6"/>
    <w:rsid w:val="00FF0D7D"/>
    <w:rsid w:val="00FF449A"/>
    <w:rsid w:val="00FF64DE"/>
    <w:rsid w:val="5373E264"/>
    <w:rsid w:val="5C3C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AE864"/>
  <w15:docId w15:val="{5856399C-3D92-475D-94A0-67CC49D3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2AD"/>
  </w:style>
  <w:style w:type="paragraph" w:styleId="Heading1">
    <w:name w:val="heading 1"/>
    <w:basedOn w:val="Normal"/>
    <w:next w:val="Normal"/>
    <w:link w:val="Heading1Char"/>
    <w:uiPriority w:val="9"/>
    <w:qFormat/>
    <w:rsid w:val="00171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155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F22823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C1"/>
  </w:style>
  <w:style w:type="paragraph" w:styleId="Footer">
    <w:name w:val="footer"/>
    <w:basedOn w:val="Normal"/>
    <w:link w:val="FooterChar"/>
    <w:uiPriority w:val="99"/>
    <w:unhideWhenUsed/>
    <w:rsid w:val="000B7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C1"/>
  </w:style>
  <w:style w:type="character" w:customStyle="1" w:styleId="Heading6Char">
    <w:name w:val="Heading 6 Char"/>
    <w:basedOn w:val="DefaultParagraphFont"/>
    <w:link w:val="Heading6"/>
    <w:rsid w:val="00F22823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NoSpacing">
    <w:name w:val="No Spacing"/>
    <w:uiPriority w:val="1"/>
    <w:qFormat/>
    <w:rsid w:val="00F228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28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1A87"/>
    <w:rPr>
      <w:rFonts w:asciiTheme="majorHAnsi" w:eastAsiaTheme="majorEastAsia" w:hAnsiTheme="majorHAnsi" w:cstheme="majorBidi"/>
      <w:b/>
      <w:bCs/>
      <w:color w:val="00215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5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5F5"/>
    <w:rPr>
      <w:color w:val="0064F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1D87"/>
    <w:rPr>
      <w:color w:val="91004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5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60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0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6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2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8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0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zed.gov/sites/default/files/2022/08/essa-act-of-1965_Title%20III.pdf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2023 ADE Branded-simple">
  <a:themeElements>
    <a:clrScheme name="2023 - ADE Branded">
      <a:dk1>
        <a:sysClr val="windowText" lastClr="000000"/>
      </a:dk1>
      <a:lt1>
        <a:sysClr val="window" lastClr="FFFFFF"/>
      </a:lt1>
      <a:dk2>
        <a:srgbClr val="002D72"/>
      </a:dk2>
      <a:lt2>
        <a:srgbClr val="FFFFFF"/>
      </a:lt2>
      <a:accent1>
        <a:srgbClr val="002D72"/>
      </a:accent1>
      <a:accent2>
        <a:srgbClr val="0060EE"/>
      </a:accent2>
      <a:accent3>
        <a:srgbClr val="910048"/>
      </a:accent3>
      <a:accent4>
        <a:srgbClr val="CB6015"/>
      </a:accent4>
      <a:accent5>
        <a:srgbClr val="ED8E4D"/>
      </a:accent5>
      <a:accent6>
        <a:srgbClr val="4D4D4D"/>
      </a:accent6>
      <a:hlink>
        <a:srgbClr val="0064F6"/>
      </a:hlink>
      <a:folHlink>
        <a:srgbClr val="910048"/>
      </a:folHlink>
    </a:clrScheme>
    <a:fontScheme name="2023 - ADE Branded">
      <a:majorFont>
        <a:latin typeface="Montserra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2023 ADE Branded-simple" id="{D749A4D0-2F65-414C-9D03-BC11ECF697C4}" vid="{F2D03BFC-C875-4671-B7EB-4ECB60DBA38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63940FA6ABE4690C85A1CEFB2DBA3" ma:contentTypeVersion="21" ma:contentTypeDescription="Create a new document." ma:contentTypeScope="" ma:versionID="624bc38de6dac970a7b1a180a88c53d5">
  <xsd:schema xmlns:xsd="http://www.w3.org/2001/XMLSchema" xmlns:xs="http://www.w3.org/2001/XMLSchema" xmlns:p="http://schemas.microsoft.com/office/2006/metadata/properties" xmlns:ns2="28b92720-af5a-40ba-afe9-68bb48992c27" xmlns:ns3="d57db7d6-4ecc-4d73-9eee-cf541f02a010" xmlns:ns4="f69ac7c7-1a2e-46bd-a988-685139f8f258" targetNamespace="http://schemas.microsoft.com/office/2006/metadata/properties" ma:root="true" ma:fieldsID="b49347c4cc1a380c4570efdbc8106417" ns2:_="" ns3:_="" ns4:_="">
    <xsd:import namespace="28b92720-af5a-40ba-afe9-68bb48992c27"/>
    <xsd:import namespace="d57db7d6-4ecc-4d73-9eee-cf541f02a010"/>
    <xsd:import namespace="f69ac7c7-1a2e-46bd-a988-685139f8f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use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DOB" minOccurs="0"/>
                <xsd:element ref="ns2:h23d0a06c9874dd0982f255e50e10da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92720-af5a-40ba-afe9-68bb48992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user" ma:index="17" nillable="true" ma:displayName="user" ma:list="UserInfo" ma:SharePointGroup="0" ma:internalName="us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db50a19-44cd-47bf-aae0-69db42930d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OB" ma:index="25" nillable="true" ma:displayName="DOB" ma:description="Birthday" ma:format="DateOnly" ma:internalName="DOB">
      <xsd:simpleType>
        <xsd:restriction base="dms:DateTime"/>
      </xsd:simpleType>
    </xsd:element>
    <xsd:element name="h23d0a06c9874dd0982f255e50e10da9" ma:index="27" nillable="true" ma:taxonomy="true" ma:internalName="h23d0a06c9874dd0982f255e50e10da9" ma:taxonomyFieldName="Birthday" ma:displayName="Birthday" ma:default="" ma:fieldId="{123d0a06-c987-4dd0-982f-255e50e10da9}" ma:sspId="5db50a19-44cd-47bf-aae0-69db42930db7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db7d6-4ecc-4d73-9eee-cf541f02a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ac7c7-1a2e-46bd-a988-685139f8f25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7ee0249b-674f-4357-a74b-4b5efb4ebea8}" ma:internalName="TaxCatchAll" ma:showField="CatchAllData" ma:web="d57db7d6-4ecc-4d73-9eee-cf541f02a0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 xmlns="28b92720-af5a-40ba-afe9-68bb48992c27">
      <UserInfo>
        <DisplayName/>
        <AccountId xsi:nil="true"/>
        <AccountType/>
      </UserInfo>
    </user>
    <TaxCatchAll xmlns="f69ac7c7-1a2e-46bd-a988-685139f8f258" xsi:nil="true"/>
    <lcf76f155ced4ddcb4097134ff3c332f xmlns="28b92720-af5a-40ba-afe9-68bb48992c27">
      <Terms xmlns="http://schemas.microsoft.com/office/infopath/2007/PartnerControls"/>
    </lcf76f155ced4ddcb4097134ff3c332f>
    <h23d0a06c9874dd0982f255e50e10da9 xmlns="28b92720-af5a-40ba-afe9-68bb48992c27">
      <Terms xmlns="http://schemas.microsoft.com/office/infopath/2007/PartnerControls"/>
    </h23d0a06c9874dd0982f255e50e10da9>
    <DOB xmlns="28b92720-af5a-40ba-afe9-68bb48992c27" xsi:nil="true"/>
  </documentManagement>
</p:properties>
</file>

<file path=customXml/itemProps1.xml><?xml version="1.0" encoding="utf-8"?>
<ds:datastoreItem xmlns:ds="http://schemas.openxmlformats.org/officeDocument/2006/customXml" ds:itemID="{78FC7676-81D2-495D-886A-7F81CA60B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FD406-1809-4416-B184-582071F30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92720-af5a-40ba-afe9-68bb48992c27"/>
    <ds:schemaRef ds:uri="d57db7d6-4ecc-4d73-9eee-cf541f02a010"/>
    <ds:schemaRef ds:uri="f69ac7c7-1a2e-46bd-a988-685139f8f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C310E7-0BCB-485A-A9C9-D75CDD745F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71B97D-CA72-489C-9613-427C1FF8D09A}">
  <ds:schemaRefs>
    <ds:schemaRef ds:uri="http://schemas.microsoft.com/office/infopath/2007/PartnerControls"/>
    <ds:schemaRef ds:uri="http://purl.org/dc/elements/1.1/"/>
    <ds:schemaRef ds:uri="28b92720-af5a-40ba-afe9-68bb48992c27"/>
    <ds:schemaRef ds:uri="http://www.w3.org/XML/1998/namespace"/>
    <ds:schemaRef ds:uri="f69ac7c7-1a2e-46bd-a988-685139f8f258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57db7d6-4ecc-4d73-9eee-cf541f02a010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8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1660</CharactersWithSpaces>
  <SharedDoc>false</SharedDoc>
  <HLinks>
    <vt:vector size="6" baseType="variant">
      <vt:variant>
        <vt:i4>1245228</vt:i4>
      </vt:variant>
      <vt:variant>
        <vt:i4>0</vt:i4>
      </vt:variant>
      <vt:variant>
        <vt:i4>0</vt:i4>
      </vt:variant>
      <vt:variant>
        <vt:i4>5</vt:i4>
      </vt:variant>
      <vt:variant>
        <vt:lpwstr>https://www.azed.gov/sites/default/files/2022/08/essa-act-of-1965_Title I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Alex</dc:creator>
  <cp:lastModifiedBy>Kirkland, Denella</cp:lastModifiedBy>
  <cp:revision>69</cp:revision>
  <cp:lastPrinted>2023-04-04T18:28:00Z</cp:lastPrinted>
  <dcterms:created xsi:type="dcterms:W3CDTF">2023-04-25T20:22:00Z</dcterms:created>
  <dcterms:modified xsi:type="dcterms:W3CDTF">2023-04-2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63940FA6ABE4690C85A1CEFB2DBA3</vt:lpwstr>
  </property>
  <property fmtid="{D5CDD505-2E9C-101B-9397-08002B2CF9AE}" pid="3" name="MediaServiceImageTags">
    <vt:lpwstr/>
  </property>
  <property fmtid="{D5CDD505-2E9C-101B-9397-08002B2CF9AE}" pid="4" name="Birthday">
    <vt:lpwstr/>
  </property>
</Properties>
</file>